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026C59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3C3423">
        <w:rPr>
          <w:rFonts w:ascii="Arial Unicode MS" w:eastAsia="Arial Unicode MS" w:hAnsi="Arial Unicode MS" w:cs="Arial Unicode MS"/>
          <w:color w:val="595959"/>
          <w:sz w:val="28"/>
          <w:szCs w:val="28"/>
        </w:rPr>
        <w:t>Tue</w:t>
      </w:r>
      <w:r w:rsidR="000F1C4E" w:rsidRPr="003C3423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6439F8" w:rsidRPr="003C3423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27754" w:rsidRPr="003C342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3C3423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19</w:t>
      </w:r>
      <w:r w:rsidR="00AB1F5B" w:rsidRPr="003C3423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8045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3C3423" w:rsidRDefault="003C3423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C3423" w:rsidRDefault="003C3423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C3423" w:rsidRDefault="003C3423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bookmarkStart w:id="0" w:name="_GoBack"/>
      <w:r w:rsidRPr="003C3423">
        <w:rPr>
          <w:rFonts w:ascii="Arial" w:eastAsia="Arial Unicode MS" w:hAnsi="Arial" w:cs="Arial"/>
          <w:bCs/>
          <w:color w:val="000000"/>
          <w:sz w:val="24"/>
          <w:szCs w:val="24"/>
        </w:rPr>
        <w:t>There will be a meeting of all EUP Principal’s Recipients on Thursday, February 21</w:t>
      </w:r>
      <w:r w:rsidRPr="003C3423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st</w:t>
      </w:r>
      <w:r w:rsidRPr="003C3423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9:30 a.m. in the Choir Room.  Please dress neatly (men in shirts and tie).  A picture will be taken that will appear in The Evening News and The Spotlight in Education.</w:t>
      </w:r>
    </w:p>
    <w:bookmarkEnd w:id="0"/>
    <w:p w:rsidR="003C3423" w:rsidRPr="003C3423" w:rsidRDefault="003C3423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6E2CA2" w:rsidRDefault="006E2CA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E2CA2" w:rsidRDefault="006E2CA2" w:rsidP="006E2CA2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8B1141">
        <w:rPr>
          <w:rFonts w:ascii="Arial" w:eastAsia="Arial Unicode MS" w:hAnsi="Arial" w:cs="Arial"/>
          <w:bCs/>
          <w:color w:val="000000"/>
          <w:sz w:val="24"/>
          <w:szCs w:val="24"/>
        </w:rPr>
        <w:t>There will be a student council</w:t>
      </w:r>
      <w:r w:rsidR="00022767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meeting today</w:t>
      </w:r>
      <w:r w:rsidRPr="008B114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fter school at 3:05 p.m. in Mrs. Dale’s classroom.  Please return your clipboards.</w:t>
      </w:r>
    </w:p>
    <w:p w:rsidR="003C3423" w:rsidRPr="00A440B2" w:rsidRDefault="003C3423" w:rsidP="006E2CA2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3D438A" w:rsidRPr="006E2CA2" w:rsidRDefault="00E66391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>The next Segment II class will begin on Monday, February 25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nd will run for two hours a day beginning at 3:15 in room 811.  It will run through Wednesday, February 27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A03AC9" w:rsidRPr="006E2CA2" w:rsidRDefault="006F3AB6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E2CA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D22A2A" w:rsidRPr="006E2CA2" w:rsidRDefault="00D22A2A" w:rsidP="00CB702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924736" w:rsidRPr="006E2CA2" w:rsidRDefault="00924736" w:rsidP="00B21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CC2" w:rsidRPr="006E2CA2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E2CA2">
        <w:rPr>
          <w:rFonts w:ascii="Arial" w:eastAsia="Arial Unicode MS" w:hAnsi="Arial" w:cs="Arial"/>
          <w:color w:val="000000"/>
          <w:sz w:val="24"/>
          <w:szCs w:val="24"/>
        </w:rPr>
        <w:t>Chicken Chunks, BBQ Sauce,</w:t>
      </w:r>
      <w:r w:rsidR="004F2E53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Wh</w:t>
      </w:r>
      <w:r w:rsidR="006E2CA2">
        <w:rPr>
          <w:rFonts w:ascii="Arial" w:eastAsia="Arial Unicode MS" w:hAnsi="Arial" w:cs="Arial"/>
          <w:color w:val="000000"/>
          <w:sz w:val="24"/>
          <w:szCs w:val="24"/>
        </w:rPr>
        <w:t>ole Grain Pizza, Chicken Sandwich, Specialty Salad</w:t>
      </w:r>
      <w:r w:rsidR="004F2E53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with Whole Grain Roll</w:t>
      </w:r>
    </w:p>
    <w:p w:rsidR="002E565D" w:rsidRPr="006E2CA2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6E2CA2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0171F0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F3AB6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E2CA2">
        <w:rPr>
          <w:rFonts w:ascii="Arial" w:eastAsia="Arial Unicode MS" w:hAnsi="Arial" w:cs="Arial"/>
          <w:color w:val="000000"/>
          <w:sz w:val="24"/>
          <w:szCs w:val="24"/>
        </w:rPr>
        <w:t>Mashed Potatoes with Gravy, Cucumber Slices, Whole Grain Biscuit, Oranges</w:t>
      </w:r>
    </w:p>
    <w:sectPr w:rsidR="002E565D" w:rsidRPr="006E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22767"/>
    <w:rsid w:val="00026C59"/>
    <w:rsid w:val="00030744"/>
    <w:rsid w:val="00051E30"/>
    <w:rsid w:val="00062CF0"/>
    <w:rsid w:val="0009405D"/>
    <w:rsid w:val="000A2F2C"/>
    <w:rsid w:val="000A3192"/>
    <w:rsid w:val="000A74B6"/>
    <w:rsid w:val="000B4609"/>
    <w:rsid w:val="000F1C4E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173EB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C3423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4F2E53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439F8"/>
    <w:rsid w:val="0066567E"/>
    <w:rsid w:val="00676A35"/>
    <w:rsid w:val="006978B5"/>
    <w:rsid w:val="006B657A"/>
    <w:rsid w:val="006B65FC"/>
    <w:rsid w:val="006B7543"/>
    <w:rsid w:val="006C00E3"/>
    <w:rsid w:val="006C50FD"/>
    <w:rsid w:val="006C5B50"/>
    <w:rsid w:val="006C63E2"/>
    <w:rsid w:val="006C663B"/>
    <w:rsid w:val="006D581E"/>
    <w:rsid w:val="006E2CA2"/>
    <w:rsid w:val="006E4464"/>
    <w:rsid w:val="006F0E8A"/>
    <w:rsid w:val="006F19D1"/>
    <w:rsid w:val="006F3AB6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8F626C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80450"/>
    <w:rsid w:val="00B91390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66391"/>
    <w:rsid w:val="00E71EA5"/>
    <w:rsid w:val="00E8092B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7062-F196-406E-9E5F-D9CD162C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3-02-13T13:51:00Z</cp:lastPrinted>
  <dcterms:created xsi:type="dcterms:W3CDTF">2013-02-13T14:25:00Z</dcterms:created>
  <dcterms:modified xsi:type="dcterms:W3CDTF">2013-02-14T16:39:00Z</dcterms:modified>
</cp:coreProperties>
</file>